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AC" w:rsidRDefault="00AE47C8">
      <w:r>
        <w:t>Journal de bord</w:t>
      </w:r>
    </w:p>
    <w:p w:rsidR="00AE47C8" w:rsidRDefault="00AE47C8"/>
    <w:p w:rsidR="00AE47C8" w:rsidRDefault="00AE47C8"/>
    <w:p w:rsidR="00AE47C8" w:rsidRDefault="00AE47C8">
      <w:r>
        <w:t>Patrick limoges</w:t>
      </w:r>
      <w:r>
        <w:br/>
        <w:t>1208516</w:t>
      </w:r>
    </w:p>
    <w:p w:rsidR="00AE47C8" w:rsidRDefault="00AE47C8"/>
    <w:p w:rsidR="00AE47C8" w:rsidRDefault="00AE47C8"/>
    <w:p w:rsidR="00AE47C8" w:rsidRDefault="00AE47C8">
      <w:r>
        <w:t xml:space="preserve">Pour le projet : </w:t>
      </w:r>
      <w:r>
        <w:br/>
        <w:t>Projet intégrateur</w:t>
      </w:r>
      <w:r>
        <w:br/>
        <w:t>Logiciel de gestion de stage</w:t>
      </w:r>
    </w:p>
    <w:p w:rsidR="00AE47C8" w:rsidRDefault="00AE47C8"/>
    <w:p w:rsidR="00AE47C8" w:rsidRDefault="00AE47C8"/>
    <w:p w:rsidR="00AE47C8" w:rsidRDefault="00AE47C8">
      <w:r>
        <w:t xml:space="preserve">Présenter à : </w:t>
      </w:r>
      <w:r>
        <w:br/>
        <w:t>Denis Drolet</w:t>
      </w:r>
    </w:p>
    <w:p w:rsidR="00AE47C8" w:rsidRDefault="00AE47C8"/>
    <w:p w:rsidR="00AE47C8" w:rsidRDefault="00AE47C8"/>
    <w:p w:rsidR="00AE47C8" w:rsidRDefault="00AE47C8">
      <w:r>
        <w:t xml:space="preserve">Remis-le : </w:t>
      </w:r>
    </w:p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sz w:val="24"/>
          <w:szCs w:val="22"/>
          <w:lang w:val="fr-FR" w:eastAsia="en-US"/>
        </w:rPr>
        <w:id w:val="268204926"/>
        <w:docPartObj>
          <w:docPartGallery w:val="Table of Contents"/>
          <w:docPartUnique/>
        </w:docPartObj>
      </w:sdtPr>
      <w:sdtEndPr/>
      <w:sdtContent>
        <w:p w:rsidR="00AE47C8" w:rsidRPr="00AE47C8" w:rsidRDefault="00AE47C8">
          <w:pPr>
            <w:pStyle w:val="En-ttedetabledesmatires"/>
          </w:pPr>
          <w:r w:rsidRPr="00AE47C8">
            <w:rPr>
              <w:lang w:val="fr-FR"/>
            </w:rPr>
            <w:t>Table des matières</w:t>
          </w:r>
        </w:p>
        <w:p w:rsidR="008A5126" w:rsidRDefault="001E6AB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74209" w:history="1">
            <w:r w:rsidR="008A5126" w:rsidRPr="00393C42">
              <w:rPr>
                <w:rStyle w:val="Lienhypertexte"/>
                <w:noProof/>
              </w:rPr>
              <w:t>2 février 2016</w:t>
            </w:r>
            <w:r w:rsidR="008A5126">
              <w:rPr>
                <w:noProof/>
                <w:webHidden/>
              </w:rPr>
              <w:tab/>
            </w:r>
            <w:r w:rsidR="008A5126">
              <w:rPr>
                <w:noProof/>
                <w:webHidden/>
              </w:rPr>
              <w:fldChar w:fldCharType="begin"/>
            </w:r>
            <w:r w:rsidR="008A5126">
              <w:rPr>
                <w:noProof/>
                <w:webHidden/>
              </w:rPr>
              <w:instrText xml:space="preserve"> PAGEREF _Toc442174209 \h </w:instrText>
            </w:r>
            <w:r w:rsidR="008A5126">
              <w:rPr>
                <w:noProof/>
                <w:webHidden/>
              </w:rPr>
            </w:r>
            <w:r w:rsidR="008A5126">
              <w:rPr>
                <w:noProof/>
                <w:webHidden/>
              </w:rPr>
              <w:fldChar w:fldCharType="separate"/>
            </w:r>
            <w:r w:rsidR="008A5126">
              <w:rPr>
                <w:noProof/>
                <w:webHidden/>
              </w:rPr>
              <w:t>3</w:t>
            </w:r>
            <w:r w:rsidR="008A5126">
              <w:rPr>
                <w:noProof/>
                <w:webHidden/>
              </w:rPr>
              <w:fldChar w:fldCharType="end"/>
            </w:r>
          </w:hyperlink>
        </w:p>
        <w:p w:rsidR="008A5126" w:rsidRDefault="0051581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2174210" w:history="1">
            <w:r w:rsidR="008A5126" w:rsidRPr="00393C42">
              <w:rPr>
                <w:rStyle w:val="Lienhypertexte"/>
                <w:noProof/>
              </w:rPr>
              <w:t>1 février 2016</w:t>
            </w:r>
            <w:r w:rsidR="008A5126">
              <w:rPr>
                <w:noProof/>
                <w:webHidden/>
              </w:rPr>
              <w:tab/>
            </w:r>
            <w:r w:rsidR="008A5126">
              <w:rPr>
                <w:noProof/>
                <w:webHidden/>
              </w:rPr>
              <w:fldChar w:fldCharType="begin"/>
            </w:r>
            <w:r w:rsidR="008A5126">
              <w:rPr>
                <w:noProof/>
                <w:webHidden/>
              </w:rPr>
              <w:instrText xml:space="preserve"> PAGEREF _Toc442174210 \h </w:instrText>
            </w:r>
            <w:r w:rsidR="008A5126">
              <w:rPr>
                <w:noProof/>
                <w:webHidden/>
              </w:rPr>
            </w:r>
            <w:r w:rsidR="008A5126">
              <w:rPr>
                <w:noProof/>
                <w:webHidden/>
              </w:rPr>
              <w:fldChar w:fldCharType="separate"/>
            </w:r>
            <w:r w:rsidR="008A5126">
              <w:rPr>
                <w:noProof/>
                <w:webHidden/>
              </w:rPr>
              <w:t>3</w:t>
            </w:r>
            <w:r w:rsidR="008A5126">
              <w:rPr>
                <w:noProof/>
                <w:webHidden/>
              </w:rPr>
              <w:fldChar w:fldCharType="end"/>
            </w:r>
          </w:hyperlink>
        </w:p>
        <w:p w:rsidR="008A5126" w:rsidRDefault="0051581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2174211" w:history="1">
            <w:r w:rsidR="008A5126" w:rsidRPr="00393C42">
              <w:rPr>
                <w:rStyle w:val="Lienhypertexte"/>
                <w:noProof/>
              </w:rPr>
              <w:t>29 janvier 2016</w:t>
            </w:r>
            <w:r w:rsidR="008A5126">
              <w:rPr>
                <w:noProof/>
                <w:webHidden/>
              </w:rPr>
              <w:tab/>
            </w:r>
            <w:r w:rsidR="008A5126">
              <w:rPr>
                <w:noProof/>
                <w:webHidden/>
              </w:rPr>
              <w:fldChar w:fldCharType="begin"/>
            </w:r>
            <w:r w:rsidR="008A5126">
              <w:rPr>
                <w:noProof/>
                <w:webHidden/>
              </w:rPr>
              <w:instrText xml:space="preserve"> PAGEREF _Toc442174211 \h </w:instrText>
            </w:r>
            <w:r w:rsidR="008A5126">
              <w:rPr>
                <w:noProof/>
                <w:webHidden/>
              </w:rPr>
            </w:r>
            <w:r w:rsidR="008A5126">
              <w:rPr>
                <w:noProof/>
                <w:webHidden/>
              </w:rPr>
              <w:fldChar w:fldCharType="separate"/>
            </w:r>
            <w:r w:rsidR="008A5126">
              <w:rPr>
                <w:noProof/>
                <w:webHidden/>
              </w:rPr>
              <w:t>3</w:t>
            </w:r>
            <w:r w:rsidR="008A5126">
              <w:rPr>
                <w:noProof/>
                <w:webHidden/>
              </w:rPr>
              <w:fldChar w:fldCharType="end"/>
            </w:r>
          </w:hyperlink>
        </w:p>
        <w:p w:rsidR="008A5126" w:rsidRDefault="0051581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2174212" w:history="1">
            <w:r w:rsidR="008A5126" w:rsidRPr="00393C42">
              <w:rPr>
                <w:rStyle w:val="Lienhypertexte"/>
                <w:noProof/>
              </w:rPr>
              <w:t>27 janvier 2016</w:t>
            </w:r>
            <w:r w:rsidR="008A5126">
              <w:rPr>
                <w:noProof/>
                <w:webHidden/>
              </w:rPr>
              <w:tab/>
            </w:r>
            <w:r w:rsidR="008A5126">
              <w:rPr>
                <w:noProof/>
                <w:webHidden/>
              </w:rPr>
              <w:fldChar w:fldCharType="begin"/>
            </w:r>
            <w:r w:rsidR="008A5126">
              <w:rPr>
                <w:noProof/>
                <w:webHidden/>
              </w:rPr>
              <w:instrText xml:space="preserve"> PAGEREF _Toc442174212 \h </w:instrText>
            </w:r>
            <w:r w:rsidR="008A5126">
              <w:rPr>
                <w:noProof/>
                <w:webHidden/>
              </w:rPr>
            </w:r>
            <w:r w:rsidR="008A5126">
              <w:rPr>
                <w:noProof/>
                <w:webHidden/>
              </w:rPr>
              <w:fldChar w:fldCharType="separate"/>
            </w:r>
            <w:r w:rsidR="008A5126">
              <w:rPr>
                <w:noProof/>
                <w:webHidden/>
              </w:rPr>
              <w:t>4</w:t>
            </w:r>
            <w:r w:rsidR="008A5126">
              <w:rPr>
                <w:noProof/>
                <w:webHidden/>
              </w:rPr>
              <w:fldChar w:fldCharType="end"/>
            </w:r>
          </w:hyperlink>
        </w:p>
        <w:p w:rsidR="008A5126" w:rsidRDefault="0051581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2174213" w:history="1">
            <w:r w:rsidR="008A5126" w:rsidRPr="00393C42">
              <w:rPr>
                <w:rStyle w:val="Lienhypertexte"/>
                <w:noProof/>
              </w:rPr>
              <w:t>25 janvier 2016</w:t>
            </w:r>
            <w:r w:rsidR="008A5126">
              <w:rPr>
                <w:noProof/>
                <w:webHidden/>
              </w:rPr>
              <w:tab/>
            </w:r>
            <w:r w:rsidR="008A5126">
              <w:rPr>
                <w:noProof/>
                <w:webHidden/>
              </w:rPr>
              <w:fldChar w:fldCharType="begin"/>
            </w:r>
            <w:r w:rsidR="008A5126">
              <w:rPr>
                <w:noProof/>
                <w:webHidden/>
              </w:rPr>
              <w:instrText xml:space="preserve"> PAGEREF _Toc442174213 \h </w:instrText>
            </w:r>
            <w:r w:rsidR="008A5126">
              <w:rPr>
                <w:noProof/>
                <w:webHidden/>
              </w:rPr>
            </w:r>
            <w:r w:rsidR="008A5126">
              <w:rPr>
                <w:noProof/>
                <w:webHidden/>
              </w:rPr>
              <w:fldChar w:fldCharType="separate"/>
            </w:r>
            <w:r w:rsidR="008A5126">
              <w:rPr>
                <w:noProof/>
                <w:webHidden/>
              </w:rPr>
              <w:t>4</w:t>
            </w:r>
            <w:r w:rsidR="008A5126">
              <w:rPr>
                <w:noProof/>
                <w:webHidden/>
              </w:rPr>
              <w:fldChar w:fldCharType="end"/>
            </w:r>
          </w:hyperlink>
        </w:p>
        <w:p w:rsidR="00AE47C8" w:rsidRDefault="001E6ABD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AE47C8" w:rsidRDefault="00AE47C8"/>
    <w:p w:rsidR="00AE47C8" w:rsidRDefault="00AE47C8"/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7E7574" w:rsidRDefault="007E7574" w:rsidP="00AE47C8">
      <w:pPr>
        <w:pStyle w:val="Titre1"/>
      </w:pPr>
      <w:bookmarkStart w:id="0" w:name="_Toc442174209"/>
      <w:r>
        <w:lastRenderedPageBreak/>
        <w:t>8 février 2016</w:t>
      </w:r>
    </w:p>
    <w:p w:rsidR="007E7574" w:rsidRDefault="007E7574" w:rsidP="007E7574"/>
    <w:p w:rsidR="007E7574" w:rsidRDefault="007E7574" w:rsidP="007E7574">
      <w:pPr>
        <w:pStyle w:val="Paragraphedeliste"/>
        <w:numPr>
          <w:ilvl w:val="0"/>
          <w:numId w:val="9"/>
        </w:numPr>
      </w:pPr>
      <w:r>
        <w:t xml:space="preserve">Retrait des méthodes XML des contrôleurs pour les placer dans un fichier dans le dossier </w:t>
      </w:r>
      <w:proofErr w:type="spellStart"/>
      <w:r>
        <w:t>models</w:t>
      </w:r>
      <w:proofErr w:type="spellEnd"/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>Optimisation des méthodes XML.</w:t>
      </w:r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>Écriture de toutes les méthodes XML à utiliser (Autant ceux pour charger que sauvegarder).</w:t>
      </w:r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 xml:space="preserve">La fonction </w:t>
      </w:r>
      <w:proofErr w:type="spellStart"/>
      <w:r>
        <w:t>SaveLog</w:t>
      </w:r>
      <w:proofErr w:type="spellEnd"/>
      <w:r w:rsidR="00515810">
        <w:t>()</w:t>
      </w:r>
      <w:bookmarkStart w:id="1" w:name="_GoBack"/>
      <w:bookmarkEnd w:id="1"/>
      <w:r>
        <w:t xml:space="preserve"> a été relié jusqu’à la page web.</w:t>
      </w:r>
    </w:p>
    <w:p w:rsidR="00B44EFC" w:rsidRDefault="00B44EFC" w:rsidP="00AE47C8">
      <w:pPr>
        <w:pStyle w:val="Titre1"/>
      </w:pPr>
      <w:r>
        <w:t>2 février 2016</w:t>
      </w:r>
      <w:bookmarkEnd w:id="0"/>
    </w:p>
    <w:p w:rsidR="00B44EFC" w:rsidRDefault="00B44EFC" w:rsidP="00B44EFC"/>
    <w:p w:rsidR="00651D62" w:rsidRDefault="00B44EFC" w:rsidP="00B44EFC">
      <w:pPr>
        <w:pStyle w:val="Paragraphedeliste"/>
        <w:numPr>
          <w:ilvl w:val="0"/>
          <w:numId w:val="7"/>
        </w:numPr>
      </w:pPr>
      <w:r>
        <w:t xml:space="preserve">Ajout d’une méthode dans tous </w:t>
      </w:r>
      <w:r w:rsidR="00651D62">
        <w:t>les contrôleurs</w:t>
      </w:r>
      <w:r>
        <w:t xml:space="preserve"> qui permettra dans changer la page du site web</w:t>
      </w:r>
    </w:p>
    <w:p w:rsidR="00B44EFC" w:rsidRDefault="00B44EFC" w:rsidP="00B44EFC">
      <w:pPr>
        <w:pStyle w:val="Paragraphedeliste"/>
        <w:numPr>
          <w:ilvl w:val="0"/>
          <w:numId w:val="7"/>
        </w:numPr>
      </w:pPr>
      <w:r>
        <w:t xml:space="preserve"> </w:t>
      </w:r>
      <w:r w:rsidR="00651D62">
        <w:t>Mise en place des méthodes permettant au superviseur de crée</w:t>
      </w:r>
      <w:r w:rsidR="009D7692">
        <w:t>r ou modifier de nouveau projet, dans le contrôleur du superviseur.</w:t>
      </w:r>
    </w:p>
    <w:p w:rsidR="00161142" w:rsidRDefault="00161142" w:rsidP="009D7692">
      <w:pPr>
        <w:pStyle w:val="Paragraphedeliste"/>
        <w:numPr>
          <w:ilvl w:val="0"/>
          <w:numId w:val="7"/>
        </w:numPr>
      </w:pPr>
      <w:r>
        <w:t xml:space="preserve">Mise en place des méthodes permettant au superviseur de voir </w:t>
      </w:r>
      <w:r w:rsidR="009D7692">
        <w:t>les projets déjà proposée, dans le contrôleur du superviseur.</w:t>
      </w:r>
    </w:p>
    <w:p w:rsidR="009D7692" w:rsidRDefault="009D7692" w:rsidP="00B44EFC">
      <w:pPr>
        <w:pStyle w:val="Paragraphedeliste"/>
        <w:numPr>
          <w:ilvl w:val="0"/>
          <w:numId w:val="7"/>
        </w:numPr>
      </w:pPr>
      <w:r>
        <w:t xml:space="preserve">Ajout des méthodes pour faire les deux actions ci-dessus dans la base de </w:t>
      </w:r>
      <w:r w:rsidR="005B3C0A">
        <w:t>données</w:t>
      </w:r>
      <w:r>
        <w:t>.</w:t>
      </w:r>
    </w:p>
    <w:p w:rsidR="00B77DF6" w:rsidRDefault="00B77DF6" w:rsidP="00B44EFC">
      <w:pPr>
        <w:pStyle w:val="Paragraphedeliste"/>
        <w:numPr>
          <w:ilvl w:val="0"/>
          <w:numId w:val="7"/>
        </w:numPr>
      </w:pPr>
      <w:r>
        <w:t xml:space="preserve">Ajout d’une méthode pour faire accepter ou refuser des projets dans le model </w:t>
      </w:r>
      <w:proofErr w:type="spellStart"/>
      <w:r>
        <w:t>projet.php</w:t>
      </w:r>
      <w:proofErr w:type="spellEnd"/>
      <w:r w:rsidR="00D051F5">
        <w:t>.</w:t>
      </w:r>
    </w:p>
    <w:p w:rsidR="00853914" w:rsidRDefault="00853914" w:rsidP="00B44EFC">
      <w:pPr>
        <w:pStyle w:val="Paragraphedeliste"/>
        <w:numPr>
          <w:ilvl w:val="0"/>
          <w:numId w:val="7"/>
        </w:numPr>
      </w:pPr>
      <w:r>
        <w:t>Ajout d’une méthode pour voir tous les projet</w:t>
      </w:r>
      <w:r w:rsidR="00A434D3">
        <w:t>s</w:t>
      </w:r>
      <w:r>
        <w:t xml:space="preserve"> selon un </w:t>
      </w:r>
      <w:r w:rsidR="00A434D3">
        <w:t xml:space="preserve">statut particulier, dans le model </w:t>
      </w:r>
      <w:proofErr w:type="spellStart"/>
      <w:r w:rsidR="00A434D3">
        <w:t>projet.php</w:t>
      </w:r>
      <w:proofErr w:type="spellEnd"/>
      <w:r w:rsidR="00A434D3">
        <w:t>.</w:t>
      </w:r>
    </w:p>
    <w:p w:rsidR="00C77E1E" w:rsidRDefault="00C77E1E" w:rsidP="00AE47C8">
      <w:pPr>
        <w:pStyle w:val="Titre1"/>
      </w:pPr>
      <w:bookmarkStart w:id="2" w:name="_Toc442174210"/>
      <w:r>
        <w:t>1 février 2016</w:t>
      </w:r>
      <w:bookmarkEnd w:id="2"/>
    </w:p>
    <w:p w:rsidR="00C77E1E" w:rsidRPr="00C77E1E" w:rsidRDefault="00C77E1E" w:rsidP="00C77E1E"/>
    <w:p w:rsidR="00C77E1E" w:rsidRDefault="00C77E1E" w:rsidP="00C77E1E">
      <w:pPr>
        <w:pStyle w:val="Paragraphedeliste"/>
        <w:numPr>
          <w:ilvl w:val="0"/>
          <w:numId w:val="5"/>
        </w:numPr>
      </w:pPr>
      <w:r>
        <w:t>Participation à une discussion avec le client</w:t>
      </w:r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>Création du fichier de model « </w:t>
      </w:r>
      <w:proofErr w:type="spellStart"/>
      <w:r>
        <w:t>projets.php</w:t>
      </w:r>
      <w:proofErr w:type="spellEnd"/>
      <w:r>
        <w:t xml:space="preserve"> » qui est un enfant de </w:t>
      </w:r>
      <w:proofErr w:type="spellStart"/>
      <w:r>
        <w:t>models.php</w:t>
      </w:r>
      <w:proofErr w:type="spellEnd"/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 xml:space="preserve">J’ai retiré les lignes qui communiquent avec la base de données du contrôleur des stagiaires pour les placer dans </w:t>
      </w:r>
      <w:proofErr w:type="spellStart"/>
      <w:r>
        <w:t>projets.php</w:t>
      </w:r>
      <w:proofErr w:type="spellEnd"/>
      <w:r>
        <w:t>.</w:t>
      </w:r>
    </w:p>
    <w:p w:rsidR="00C77E1E" w:rsidRDefault="00A11EA8" w:rsidP="00C77E1E">
      <w:pPr>
        <w:pStyle w:val="Paragraphedeliste"/>
        <w:numPr>
          <w:ilvl w:val="0"/>
          <w:numId w:val="5"/>
        </w:numPr>
      </w:pPr>
      <w:proofErr w:type="spellStart"/>
      <w:r>
        <w:t>Re</w:t>
      </w:r>
      <w:proofErr w:type="spellEnd"/>
      <w:r>
        <w:t>-nommage de tous les variables et des méthodes du contrôleur stagiaire pour respecter le formatage du groupe.</w:t>
      </w:r>
    </w:p>
    <w:p w:rsidR="00A11EA8" w:rsidRDefault="00A11EA8" w:rsidP="00C77E1E">
      <w:pPr>
        <w:pStyle w:val="Paragraphedeliste"/>
        <w:numPr>
          <w:ilvl w:val="0"/>
          <w:numId w:val="5"/>
        </w:numPr>
      </w:pPr>
      <w:r>
        <w:t>Ajout du fichier model « </w:t>
      </w:r>
      <w:proofErr w:type="spellStart"/>
      <w:r>
        <w:t>xml.php</w:t>
      </w:r>
      <w:proofErr w:type="spellEnd"/>
      <w:r>
        <w:t> » qui a été supprimer par la suite.</w:t>
      </w:r>
    </w:p>
    <w:p w:rsidR="0021012E" w:rsidRDefault="0021012E" w:rsidP="00C77E1E">
      <w:pPr>
        <w:pStyle w:val="Paragraphedeliste"/>
        <w:numPr>
          <w:ilvl w:val="0"/>
          <w:numId w:val="5"/>
        </w:numPr>
      </w:pPr>
      <w:r>
        <w:t>Modification des méthodes du contrôleur de stagiaire qui récupère les fichier</w:t>
      </w:r>
      <w:r w:rsidR="004F2984">
        <w:t>s</w:t>
      </w:r>
      <w:r>
        <w:t xml:space="preserve"> </w:t>
      </w:r>
      <w:r w:rsidR="004F2984">
        <w:t>.</w:t>
      </w:r>
      <w:proofErr w:type="spellStart"/>
      <w:r>
        <w:t>xml</w:t>
      </w:r>
      <w:proofErr w:type="spellEnd"/>
      <w:r w:rsidR="004F2984">
        <w:t>.</w:t>
      </w:r>
    </w:p>
    <w:p w:rsidR="00540586" w:rsidRDefault="0021012E" w:rsidP="00C77E1E">
      <w:pPr>
        <w:pStyle w:val="Paragraphedeliste"/>
        <w:numPr>
          <w:ilvl w:val="0"/>
          <w:numId w:val="5"/>
        </w:numPr>
      </w:pPr>
      <w:r>
        <w:lastRenderedPageBreak/>
        <w:t xml:space="preserve"> </w:t>
      </w:r>
      <w:r w:rsidR="004F2984">
        <w:t>Ajout de la hiérarchie dans le dossier model pour contenir les sous-dossiers qui vont contenir les fichiers .</w:t>
      </w:r>
      <w:proofErr w:type="spellStart"/>
      <w:r w:rsidR="004F2984">
        <w:t>xml</w:t>
      </w:r>
      <w:proofErr w:type="spellEnd"/>
      <w:r w:rsidR="004F2984">
        <w:t xml:space="preserve"> du site.</w:t>
      </w:r>
      <w:r w:rsidR="00117F80">
        <w:t xml:space="preserve"> Contenant des note pour le </w:t>
      </w:r>
      <w:proofErr w:type="spellStart"/>
      <w:r w:rsidR="00117F80">
        <w:t>formattage</w:t>
      </w:r>
      <w:proofErr w:type="spellEnd"/>
      <w:r w:rsidR="00117F80">
        <w:t xml:space="preserve"> du .</w:t>
      </w:r>
      <w:proofErr w:type="spellStart"/>
      <w:r w:rsidR="00117F80">
        <w:t>xml</w:t>
      </w:r>
      <w:proofErr w:type="spellEnd"/>
      <w:r w:rsidR="00117F80">
        <w:t>.</w:t>
      </w:r>
    </w:p>
    <w:p w:rsidR="004F2984" w:rsidRPr="00C77E1E" w:rsidRDefault="004F2984" w:rsidP="00C77E1E">
      <w:pPr>
        <w:pStyle w:val="Paragraphedeliste"/>
        <w:numPr>
          <w:ilvl w:val="0"/>
          <w:numId w:val="5"/>
        </w:numPr>
      </w:pPr>
      <w:r>
        <w:t xml:space="preserve">Ajout d’une variable global dans </w:t>
      </w:r>
      <w:r w:rsidR="00C80BFD">
        <w:t>le</w:t>
      </w:r>
      <w:r>
        <w:t xml:space="preserve"> contrôleur « </w:t>
      </w:r>
      <w:proofErr w:type="spellStart"/>
      <w:r>
        <w:t>controleur.php</w:t>
      </w:r>
      <w:proofErr w:type="spellEnd"/>
      <w:r>
        <w:t> »</w:t>
      </w:r>
      <w:r w:rsidR="00C80BFD">
        <w:t xml:space="preserve"> contenant le chemin pour accéder </w:t>
      </w:r>
      <w:r w:rsidR="00131068">
        <w:t>aux dossiers</w:t>
      </w:r>
      <w:r w:rsidR="00C80BFD">
        <w:t xml:space="preserve"> contenant les .</w:t>
      </w:r>
      <w:proofErr w:type="spellStart"/>
      <w:r w:rsidR="00C80BFD">
        <w:t>xml</w:t>
      </w:r>
      <w:proofErr w:type="spellEnd"/>
      <w:r w:rsidR="00C80BFD">
        <w:t>.</w:t>
      </w:r>
    </w:p>
    <w:p w:rsidR="007D3F8F" w:rsidRDefault="007D3F8F" w:rsidP="00AE47C8">
      <w:pPr>
        <w:pStyle w:val="Titre1"/>
      </w:pPr>
      <w:bookmarkStart w:id="3" w:name="_Toc442174211"/>
      <w:r>
        <w:t>29 janvier 2016</w:t>
      </w:r>
      <w:bookmarkEnd w:id="3"/>
    </w:p>
    <w:p w:rsidR="007D3F8F" w:rsidRDefault="007D3F8F" w:rsidP="007D3F8F"/>
    <w:p w:rsidR="007D3F8F" w:rsidRDefault="007D3F8F" w:rsidP="007D3F8F">
      <w:pPr>
        <w:pStyle w:val="Paragraphedeliste"/>
        <w:numPr>
          <w:ilvl w:val="0"/>
          <w:numId w:val="4"/>
        </w:numPr>
      </w:pPr>
      <w:r>
        <w:t>Participation à une discussion avec le client.</w:t>
      </w:r>
    </w:p>
    <w:p w:rsidR="007D3F8F" w:rsidRDefault="007D3F8F" w:rsidP="007D3F8F">
      <w:pPr>
        <w:pStyle w:val="Paragraphedeliste"/>
        <w:numPr>
          <w:ilvl w:val="0"/>
          <w:numId w:val="4"/>
        </w:numPr>
      </w:pPr>
      <w:r>
        <w:t xml:space="preserve">Ajout de </w:t>
      </w:r>
      <w:r w:rsidR="00437F9D">
        <w:t>méthode permettant de récupérer toutes les informations utiles pour les stages, dans la page web du stagiaire.</w:t>
      </w:r>
    </w:p>
    <w:p w:rsidR="00437F9D" w:rsidRDefault="00546583" w:rsidP="007D3F8F">
      <w:pPr>
        <w:pStyle w:val="Paragraphedeliste"/>
        <w:numPr>
          <w:ilvl w:val="0"/>
          <w:numId w:val="4"/>
        </w:numPr>
      </w:pPr>
      <w:r>
        <w:t>Ajout de méthode, non optimisé</w:t>
      </w:r>
      <w:r w:rsidR="00437F9D">
        <w:t xml:space="preserve">, qui </w:t>
      </w:r>
      <w:r>
        <w:t>permettra</w:t>
      </w:r>
      <w:r w:rsidR="00437F9D">
        <w:t xml:space="preserve"> au stagiaire d’</w:t>
      </w:r>
      <w:r>
        <w:t>ajouter</w:t>
      </w:r>
      <w:r w:rsidR="00437F9D">
        <w:t xml:space="preserve"> ou de récupérer </w:t>
      </w:r>
      <w:r>
        <w:t>des informations qu’il aura inséré dans un journal de bord, en se fiant à une date donnée.</w:t>
      </w:r>
    </w:p>
    <w:p w:rsidR="00546583" w:rsidRDefault="00546583" w:rsidP="007D3F8F">
      <w:pPr>
        <w:pStyle w:val="Paragraphedeliste"/>
        <w:numPr>
          <w:ilvl w:val="0"/>
          <w:numId w:val="4"/>
        </w:numPr>
      </w:pPr>
      <w:r>
        <w:t>Ajout d’une méthode qui permettra de noté l’appréciation d’un élève pour son stage.</w:t>
      </w:r>
    </w:p>
    <w:p w:rsidR="00546583" w:rsidRPr="007D3F8F" w:rsidRDefault="00546583" w:rsidP="007D3F8F">
      <w:pPr>
        <w:pStyle w:val="Paragraphedeliste"/>
        <w:numPr>
          <w:ilvl w:val="0"/>
          <w:numId w:val="4"/>
        </w:numPr>
      </w:pPr>
      <w:r>
        <w:t>Ajout d’une méthode, inactif pour l’instant, pour servir à récupérer les informations d’un stage.</w:t>
      </w:r>
    </w:p>
    <w:p w:rsidR="007D3F8F" w:rsidRDefault="007D3F8F" w:rsidP="00AE47C8">
      <w:pPr>
        <w:pStyle w:val="Titre1"/>
      </w:pPr>
    </w:p>
    <w:p w:rsidR="00AE47C8" w:rsidRDefault="00AE47C8" w:rsidP="00AE47C8">
      <w:pPr>
        <w:pStyle w:val="Titre1"/>
      </w:pPr>
      <w:bookmarkStart w:id="4" w:name="_Toc442174212"/>
      <w:r>
        <w:t>27 janvier 2016</w:t>
      </w:r>
      <w:bookmarkEnd w:id="4"/>
    </w:p>
    <w:p w:rsidR="00AE47C8" w:rsidRDefault="00AE47C8" w:rsidP="00AE47C8"/>
    <w:p w:rsidR="00AE47C8" w:rsidRDefault="00AE47C8" w:rsidP="00AE47C8">
      <w:pPr>
        <w:pStyle w:val="Paragraphedeliste"/>
        <w:numPr>
          <w:ilvl w:val="0"/>
          <w:numId w:val="1"/>
        </w:numPr>
      </w:pPr>
      <w:r>
        <w:t>Participation à la discussion, pour mettre en place la stratégie de développement du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Mise en place des fichiers de base pour le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pplication du model MVC sur les fichiers précédemment créé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jout dans le fichier « </w:t>
      </w:r>
      <w:proofErr w:type="spellStart"/>
      <w:r>
        <w:t>controle.php</w:t>
      </w:r>
      <w:proofErr w:type="spellEnd"/>
      <w:r>
        <w:t> » de méthode pour simplifier la communication avec le serveur qui est en cour de création.</w:t>
      </w:r>
    </w:p>
    <w:p w:rsidR="00FC6D9A" w:rsidRDefault="00FC6D9A" w:rsidP="00FC6D9A"/>
    <w:p w:rsidR="00FC6D9A" w:rsidRDefault="00FC6D9A" w:rsidP="00FC6D9A">
      <w:pPr>
        <w:pStyle w:val="Titre1"/>
      </w:pPr>
      <w:bookmarkStart w:id="5" w:name="_Toc442174213"/>
      <w:r>
        <w:t>25 janvier 2016</w:t>
      </w:r>
      <w:bookmarkEnd w:id="5"/>
    </w:p>
    <w:p w:rsidR="00FC6D9A" w:rsidRDefault="00FC6D9A" w:rsidP="00FC6D9A"/>
    <w:p w:rsidR="00FC6D9A" w:rsidRPr="00AE47C8" w:rsidRDefault="00FC6D9A" w:rsidP="00FC6D9A">
      <w:pPr>
        <w:pStyle w:val="Paragraphedeliste"/>
        <w:numPr>
          <w:ilvl w:val="0"/>
          <w:numId w:val="3"/>
        </w:numPr>
      </w:pPr>
      <w:r>
        <w:lastRenderedPageBreak/>
        <w:t>Lecture de l’énoncé de travail pour créer un fichier texte qui en décortique les étapes de travail, ainsi que les éléments à porter une plus grande attention.</w:t>
      </w:r>
    </w:p>
    <w:sectPr w:rsidR="00FC6D9A" w:rsidRPr="00AE47C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AE"/>
    <w:multiLevelType w:val="hybridMultilevel"/>
    <w:tmpl w:val="4448E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53D"/>
    <w:multiLevelType w:val="hybridMultilevel"/>
    <w:tmpl w:val="5BECC9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0030D"/>
    <w:multiLevelType w:val="hybridMultilevel"/>
    <w:tmpl w:val="5980D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E23F8"/>
    <w:multiLevelType w:val="hybridMultilevel"/>
    <w:tmpl w:val="0F00B4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A4674"/>
    <w:multiLevelType w:val="hybridMultilevel"/>
    <w:tmpl w:val="03B46F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93CD8"/>
    <w:multiLevelType w:val="hybridMultilevel"/>
    <w:tmpl w:val="F462E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10C06"/>
    <w:multiLevelType w:val="hybridMultilevel"/>
    <w:tmpl w:val="E55CC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062FE"/>
    <w:multiLevelType w:val="hybridMultilevel"/>
    <w:tmpl w:val="E2F09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53E88"/>
    <w:multiLevelType w:val="hybridMultilevel"/>
    <w:tmpl w:val="6BBA4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54"/>
    <w:rsid w:val="000039A1"/>
    <w:rsid w:val="00005995"/>
    <w:rsid w:val="0001297E"/>
    <w:rsid w:val="0002399B"/>
    <w:rsid w:val="00057D4C"/>
    <w:rsid w:val="00060D84"/>
    <w:rsid w:val="000706FF"/>
    <w:rsid w:val="00084504"/>
    <w:rsid w:val="00091844"/>
    <w:rsid w:val="000C61CC"/>
    <w:rsid w:val="000C6B5E"/>
    <w:rsid w:val="000D32D7"/>
    <w:rsid w:val="000D6E69"/>
    <w:rsid w:val="000E31C9"/>
    <w:rsid w:val="00117F80"/>
    <w:rsid w:val="00131068"/>
    <w:rsid w:val="00161142"/>
    <w:rsid w:val="00186C0B"/>
    <w:rsid w:val="001A13D1"/>
    <w:rsid w:val="001C6E11"/>
    <w:rsid w:val="001E2254"/>
    <w:rsid w:val="001E6ABD"/>
    <w:rsid w:val="002037DA"/>
    <w:rsid w:val="0021012E"/>
    <w:rsid w:val="00253AC0"/>
    <w:rsid w:val="00316AAF"/>
    <w:rsid w:val="0032059F"/>
    <w:rsid w:val="003241D6"/>
    <w:rsid w:val="00343772"/>
    <w:rsid w:val="00366779"/>
    <w:rsid w:val="0039333F"/>
    <w:rsid w:val="003A2A97"/>
    <w:rsid w:val="003C645D"/>
    <w:rsid w:val="003D598F"/>
    <w:rsid w:val="003E2A01"/>
    <w:rsid w:val="004221B8"/>
    <w:rsid w:val="00426C70"/>
    <w:rsid w:val="00437BDF"/>
    <w:rsid w:val="00437F9D"/>
    <w:rsid w:val="00445B48"/>
    <w:rsid w:val="004466BF"/>
    <w:rsid w:val="00452D30"/>
    <w:rsid w:val="004D212A"/>
    <w:rsid w:val="004D591E"/>
    <w:rsid w:val="004E0874"/>
    <w:rsid w:val="004F2984"/>
    <w:rsid w:val="004F709A"/>
    <w:rsid w:val="00515810"/>
    <w:rsid w:val="00535234"/>
    <w:rsid w:val="00540586"/>
    <w:rsid w:val="0054196A"/>
    <w:rsid w:val="00546038"/>
    <w:rsid w:val="00546583"/>
    <w:rsid w:val="00557ABF"/>
    <w:rsid w:val="0057444C"/>
    <w:rsid w:val="00585956"/>
    <w:rsid w:val="005963BF"/>
    <w:rsid w:val="005B3C0A"/>
    <w:rsid w:val="005C1E2F"/>
    <w:rsid w:val="005D4340"/>
    <w:rsid w:val="005F62D4"/>
    <w:rsid w:val="0063339A"/>
    <w:rsid w:val="00651D62"/>
    <w:rsid w:val="00660FF0"/>
    <w:rsid w:val="00667615"/>
    <w:rsid w:val="006C17EF"/>
    <w:rsid w:val="007028CB"/>
    <w:rsid w:val="0071010F"/>
    <w:rsid w:val="00761DC1"/>
    <w:rsid w:val="007D3F8F"/>
    <w:rsid w:val="007E7574"/>
    <w:rsid w:val="007F1EEA"/>
    <w:rsid w:val="008036BB"/>
    <w:rsid w:val="008135ED"/>
    <w:rsid w:val="00832BDC"/>
    <w:rsid w:val="008444C1"/>
    <w:rsid w:val="0085287E"/>
    <w:rsid w:val="00853914"/>
    <w:rsid w:val="008877CA"/>
    <w:rsid w:val="00893628"/>
    <w:rsid w:val="008A5126"/>
    <w:rsid w:val="008A51FA"/>
    <w:rsid w:val="008C327F"/>
    <w:rsid w:val="009175DF"/>
    <w:rsid w:val="009178AC"/>
    <w:rsid w:val="00933F11"/>
    <w:rsid w:val="00946A85"/>
    <w:rsid w:val="0096761B"/>
    <w:rsid w:val="00975978"/>
    <w:rsid w:val="00995CB8"/>
    <w:rsid w:val="009C2955"/>
    <w:rsid w:val="009C6F56"/>
    <w:rsid w:val="009D7692"/>
    <w:rsid w:val="009E5ADC"/>
    <w:rsid w:val="00A03240"/>
    <w:rsid w:val="00A06368"/>
    <w:rsid w:val="00A11EA8"/>
    <w:rsid w:val="00A434D3"/>
    <w:rsid w:val="00A474F7"/>
    <w:rsid w:val="00A5037D"/>
    <w:rsid w:val="00A95EC2"/>
    <w:rsid w:val="00AA5A2E"/>
    <w:rsid w:val="00AB752D"/>
    <w:rsid w:val="00AC69AB"/>
    <w:rsid w:val="00AD5ABA"/>
    <w:rsid w:val="00AE47C8"/>
    <w:rsid w:val="00B0228A"/>
    <w:rsid w:val="00B44EFC"/>
    <w:rsid w:val="00B47AE7"/>
    <w:rsid w:val="00B77DF6"/>
    <w:rsid w:val="00BB698B"/>
    <w:rsid w:val="00C55E8D"/>
    <w:rsid w:val="00C675E9"/>
    <w:rsid w:val="00C71B78"/>
    <w:rsid w:val="00C77E1E"/>
    <w:rsid w:val="00C80BFD"/>
    <w:rsid w:val="00CA7212"/>
    <w:rsid w:val="00CD7E15"/>
    <w:rsid w:val="00CF4E07"/>
    <w:rsid w:val="00D051F5"/>
    <w:rsid w:val="00D405A6"/>
    <w:rsid w:val="00D85F74"/>
    <w:rsid w:val="00D865F7"/>
    <w:rsid w:val="00DD32EB"/>
    <w:rsid w:val="00E45209"/>
    <w:rsid w:val="00E5288D"/>
    <w:rsid w:val="00E6636A"/>
    <w:rsid w:val="00E81E5B"/>
    <w:rsid w:val="00EA524E"/>
    <w:rsid w:val="00ED7D1D"/>
    <w:rsid w:val="00F00449"/>
    <w:rsid w:val="00F310F0"/>
    <w:rsid w:val="00F42D8D"/>
    <w:rsid w:val="00FB2551"/>
    <w:rsid w:val="00FC49B0"/>
    <w:rsid w:val="00FC6D9A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329A-8AE3-4A4F-8B5A-0E22DD05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ack</dc:creator>
  <cp:keywords/>
  <dc:description/>
  <cp:lastModifiedBy>Patriack</cp:lastModifiedBy>
  <cp:revision>27</cp:revision>
  <dcterms:created xsi:type="dcterms:W3CDTF">2016-01-27T16:05:00Z</dcterms:created>
  <dcterms:modified xsi:type="dcterms:W3CDTF">2016-02-08T20:44:00Z</dcterms:modified>
</cp:coreProperties>
</file>